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B9574" w14:textId="22308ACC"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9E47D9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736179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9E47D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3A3082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2811678C" w14:textId="77777777"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14:paraId="3EBE289F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292F89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67115117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1E60D3A6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03A43730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4DE5E289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07308128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03"/>
      </w:tblGrid>
      <w:tr w:rsidR="0007287C" w:rsidRPr="005E16FB" w14:paraId="4CA61E4F" w14:textId="77777777" w:rsidTr="00D300B2">
        <w:trPr>
          <w:trHeight w:val="768"/>
        </w:trPr>
        <w:tc>
          <w:tcPr>
            <w:tcW w:w="2102" w:type="dxa"/>
            <w:vAlign w:val="center"/>
          </w:tcPr>
          <w:p w14:paraId="6AD797C5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6BE66244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14:paraId="0054B4BB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47C113DB" w14:textId="77777777" w:rsidTr="00D300B2">
        <w:trPr>
          <w:trHeight w:val="694"/>
        </w:trPr>
        <w:tc>
          <w:tcPr>
            <w:tcW w:w="2102" w:type="dxa"/>
            <w:vAlign w:val="center"/>
          </w:tcPr>
          <w:p w14:paraId="1BE59545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519C2E64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14:paraId="6FAC8040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330C0EE5" w14:textId="77777777" w:rsidTr="00D300B2">
        <w:trPr>
          <w:trHeight w:val="191"/>
        </w:trPr>
        <w:tc>
          <w:tcPr>
            <w:tcW w:w="2102" w:type="dxa"/>
            <w:vAlign w:val="center"/>
          </w:tcPr>
          <w:p w14:paraId="55239518" w14:textId="77777777"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511BA012" w14:textId="77777777"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14:paraId="2BD8B106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06030B14" w14:textId="77777777" w:rsidTr="00D300B2">
        <w:trPr>
          <w:trHeight w:val="329"/>
        </w:trPr>
        <w:tc>
          <w:tcPr>
            <w:tcW w:w="2102" w:type="dxa"/>
            <w:vAlign w:val="center"/>
          </w:tcPr>
          <w:p w14:paraId="70A42741" w14:textId="77777777"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14:paraId="6482CE10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092839EC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742BABE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DCCC200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33B5BA1" w14:textId="77777777"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14:paraId="47372354" w14:textId="77777777"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14:paraId="29532077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14:paraId="34662F77" w14:textId="77777777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75112BA0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2EC39462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02045CD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12286EB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749E96BF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30A1221" w14:textId="4FEBABEB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</w:t>
            </w:r>
            <w:r w:rsidR="003A3082">
              <w:rPr>
                <w:rFonts w:ascii="Times New Roman" w:hAnsi="Times New Roman" w:cs="Times New Roman"/>
                <w:sz w:val="21"/>
                <w:szCs w:val="21"/>
              </w:rPr>
              <w:t>robot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14:paraId="4C1A0772" w14:textId="77777777" w:rsidTr="006D250E">
        <w:trPr>
          <w:trHeight w:val="642"/>
        </w:trPr>
        <w:tc>
          <w:tcPr>
            <w:tcW w:w="703" w:type="dxa"/>
            <w:vAlign w:val="center"/>
          </w:tcPr>
          <w:p w14:paraId="4F37B9E7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14:paraId="27E3C350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67C89938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15AAEC49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5937786C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013A126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14:paraId="2F42FF2C" w14:textId="77777777" w:rsidTr="006D250E">
        <w:trPr>
          <w:trHeight w:val="667"/>
        </w:trPr>
        <w:tc>
          <w:tcPr>
            <w:tcW w:w="703" w:type="dxa"/>
            <w:vAlign w:val="center"/>
          </w:tcPr>
          <w:p w14:paraId="1D9C75AF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14:paraId="165B892D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50AA4B94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30224A81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2E90F342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09D0EDE4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38440F6E" w14:textId="77777777"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2610BDA3" w14:textId="77777777"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14:paraId="6B47E569" w14:textId="77777777"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14:paraId="4038ED1F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62EDA164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1555F14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32D75BB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20A5D41" w14:textId="77777777"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E47D9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14:paraId="32A843AE" w14:textId="77777777"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FAB1F" w14:textId="77777777" w:rsidR="00291C02" w:rsidRDefault="00291C02" w:rsidP="0038231F">
      <w:pPr>
        <w:spacing w:after="0" w:line="240" w:lineRule="auto"/>
      </w:pPr>
      <w:r>
        <w:separator/>
      </w:r>
    </w:p>
  </w:endnote>
  <w:endnote w:type="continuationSeparator" w:id="0">
    <w:p w14:paraId="1093627F" w14:textId="77777777" w:rsidR="00291C02" w:rsidRDefault="00291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70"/>
      <w:docPartObj>
        <w:docPartGallery w:val="Page Numbers (Bottom of Page)"/>
        <w:docPartUnique/>
      </w:docPartObj>
    </w:sdtPr>
    <w:sdtContent>
      <w:p w14:paraId="21FA25E4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0E05229A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760D2504" w14:textId="77777777" w:rsidR="005939AE" w:rsidRPr="005939AE" w:rsidRDefault="00C0635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9E47D9" w:rsidRPr="009E47D9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A302E" w14:textId="77777777" w:rsidR="00291C02" w:rsidRDefault="00291C02" w:rsidP="0038231F">
      <w:pPr>
        <w:spacing w:after="0" w:line="240" w:lineRule="auto"/>
      </w:pPr>
      <w:r>
        <w:separator/>
      </w:r>
    </w:p>
  </w:footnote>
  <w:footnote w:type="continuationSeparator" w:id="0">
    <w:p w14:paraId="151D53E4" w14:textId="77777777" w:rsidR="00291C02" w:rsidRDefault="00291C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BF85A" w14:textId="24E5AE2D" w:rsidR="0007287C" w:rsidRDefault="003A3082" w:rsidP="00DA277B">
    <w:pPr>
      <w:pStyle w:val="Nagwek"/>
      <w:jc w:val="center"/>
    </w:pPr>
    <w:r>
      <w:rPr>
        <w:noProof/>
      </w:rPr>
      <w:drawing>
        <wp:inline distT="0" distB="0" distL="0" distR="0" wp14:anchorId="1A57AD12" wp14:editId="72C748E9">
          <wp:extent cx="5760720" cy="485775"/>
          <wp:effectExtent l="0" t="0" r="0" b="0"/>
          <wp:docPr id="3391059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105938" name="Obraz 3391059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40361">
    <w:abstractNumId w:val="5"/>
  </w:num>
  <w:num w:numId="2" w16cid:durableId="1800107168">
    <w:abstractNumId w:val="0"/>
  </w:num>
  <w:num w:numId="3" w16cid:durableId="2009021011">
    <w:abstractNumId w:val="4"/>
  </w:num>
  <w:num w:numId="4" w16cid:durableId="1139566375">
    <w:abstractNumId w:val="9"/>
  </w:num>
  <w:num w:numId="5" w16cid:durableId="1356037895">
    <w:abstractNumId w:val="6"/>
  </w:num>
  <w:num w:numId="6" w16cid:durableId="769207297">
    <w:abstractNumId w:val="3"/>
  </w:num>
  <w:num w:numId="7" w16cid:durableId="1942451562">
    <w:abstractNumId w:val="1"/>
  </w:num>
  <w:num w:numId="8" w16cid:durableId="2003728907">
    <w:abstractNumId w:val="8"/>
  </w:num>
  <w:num w:numId="9" w16cid:durableId="1311786539">
    <w:abstractNumId w:val="2"/>
  </w:num>
  <w:num w:numId="10" w16cid:durableId="34426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71C33"/>
    <w:rsid w:val="001807BF"/>
    <w:rsid w:val="00190D6E"/>
    <w:rsid w:val="00193E01"/>
    <w:rsid w:val="001957C5"/>
    <w:rsid w:val="001C6945"/>
    <w:rsid w:val="001D3A19"/>
    <w:rsid w:val="001D4C90"/>
    <w:rsid w:val="001D632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1C02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A308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E16A6"/>
    <w:rsid w:val="006F3D32"/>
    <w:rsid w:val="00702CF6"/>
    <w:rsid w:val="00702F20"/>
    <w:rsid w:val="00704BA4"/>
    <w:rsid w:val="007118F0"/>
    <w:rsid w:val="00736179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A25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E47D9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06351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B584D"/>
    <w:rsid w:val="00EE4535"/>
    <w:rsid w:val="00EE7725"/>
    <w:rsid w:val="00EE7E39"/>
    <w:rsid w:val="00EF741B"/>
    <w:rsid w:val="00EF74CA"/>
    <w:rsid w:val="00F014B6"/>
    <w:rsid w:val="00F053EC"/>
    <w:rsid w:val="00F14005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7214E"/>
  <w15:docId w15:val="{CC3AC71E-B426-4D5C-B8BB-BA29FA8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D52A-1FD5-4D37-A8C6-4A3D831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3</cp:revision>
  <cp:lastPrinted>2016-07-26T08:32:00Z</cp:lastPrinted>
  <dcterms:created xsi:type="dcterms:W3CDTF">2021-06-01T11:51:00Z</dcterms:created>
  <dcterms:modified xsi:type="dcterms:W3CDTF">2024-07-10T08:10:00Z</dcterms:modified>
</cp:coreProperties>
</file>